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CD6F63" w:rsidRDefault="00325CF8" w:rsidP="00826129">
      <w:pPr>
        <w:spacing w:line="276" w:lineRule="auto"/>
        <w:jc w:val="center"/>
      </w:pPr>
      <w:r w:rsidRPr="00CD6F63">
        <w:rPr>
          <w:rStyle w:val="a3"/>
          <w:b w:val="0"/>
        </w:rPr>
        <w:t>ПРОТОКОЛ</w:t>
      </w:r>
      <w:r w:rsidR="00ED763C" w:rsidRPr="00CD6F63">
        <w:rPr>
          <w:rStyle w:val="a3"/>
          <w:b w:val="0"/>
        </w:rPr>
        <w:t xml:space="preserve"> </w:t>
      </w:r>
      <w:r w:rsidR="00B614C3" w:rsidRPr="00CD6F63">
        <w:rPr>
          <w:rStyle w:val="a3"/>
          <w:b w:val="0"/>
        </w:rPr>
        <w:t xml:space="preserve">№ </w:t>
      </w:r>
      <w:r w:rsidR="00AD5546">
        <w:rPr>
          <w:rStyle w:val="a3"/>
          <w:b w:val="0"/>
        </w:rPr>
        <w:t>0</w:t>
      </w:r>
      <w:r w:rsidR="001A65AA">
        <w:rPr>
          <w:rStyle w:val="a3"/>
          <w:b w:val="0"/>
        </w:rPr>
        <w:t>2</w:t>
      </w:r>
      <w:r w:rsidRPr="00CD6F63">
        <w:rPr>
          <w:rStyle w:val="a3"/>
          <w:b w:val="0"/>
        </w:rPr>
        <w:t>/</w:t>
      </w:r>
      <w:r w:rsidR="00AD5546">
        <w:rPr>
          <w:rStyle w:val="a3"/>
          <w:b w:val="0"/>
        </w:rPr>
        <w:t>0</w:t>
      </w:r>
      <w:r w:rsidR="001A65AA">
        <w:rPr>
          <w:rStyle w:val="a3"/>
          <w:b w:val="0"/>
        </w:rPr>
        <w:t>2</w:t>
      </w:r>
      <w:r w:rsidRPr="00CD6F63">
        <w:rPr>
          <w:rStyle w:val="a3"/>
          <w:b w:val="0"/>
        </w:rPr>
        <w:t>-201</w:t>
      </w:r>
      <w:r w:rsidR="00AD5546">
        <w:rPr>
          <w:rStyle w:val="a3"/>
          <w:b w:val="0"/>
        </w:rPr>
        <w:t>7</w:t>
      </w:r>
    </w:p>
    <w:p w:rsidR="00816CE1" w:rsidRPr="00CD6F63" w:rsidRDefault="00ED763C" w:rsidP="00826129">
      <w:pPr>
        <w:spacing w:line="276" w:lineRule="auto"/>
        <w:jc w:val="center"/>
      </w:pPr>
      <w:r w:rsidRPr="00CD6F63">
        <w:rPr>
          <w:rStyle w:val="a3"/>
          <w:b w:val="0"/>
        </w:rPr>
        <w:t>заседания Совета</w:t>
      </w:r>
      <w:r w:rsidRPr="00CD6F63">
        <w:t xml:space="preserve"> </w:t>
      </w:r>
      <w:r w:rsidRPr="00CD6F63">
        <w:br/>
      </w:r>
      <w:proofErr w:type="spellStart"/>
      <w:r w:rsidR="00816CE1" w:rsidRPr="00CD6F63">
        <w:t>Саморегулируемой</w:t>
      </w:r>
      <w:proofErr w:type="spellEnd"/>
      <w:r w:rsidR="00816CE1" w:rsidRPr="00CD6F63">
        <w:t xml:space="preserve"> организации </w:t>
      </w:r>
    </w:p>
    <w:p w:rsidR="00ED763C" w:rsidRPr="00CD6F63" w:rsidRDefault="00ED763C" w:rsidP="00826129">
      <w:pPr>
        <w:spacing w:line="276" w:lineRule="auto"/>
        <w:jc w:val="center"/>
        <w:rPr>
          <w:rStyle w:val="a3"/>
          <w:b w:val="0"/>
        </w:rPr>
      </w:pPr>
      <w:r w:rsidRPr="00CD6F63">
        <w:rPr>
          <w:rStyle w:val="a3"/>
          <w:b w:val="0"/>
        </w:rPr>
        <w:t>Некоммерческого партнерства</w:t>
      </w:r>
    </w:p>
    <w:p w:rsidR="00ED763C" w:rsidRPr="00CD6F63" w:rsidRDefault="00ED763C" w:rsidP="00826129">
      <w:pPr>
        <w:spacing w:line="276" w:lineRule="auto"/>
        <w:jc w:val="center"/>
      </w:pPr>
      <w:r w:rsidRPr="00CD6F63"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CD6F63" w:rsidRDefault="00ED763C" w:rsidP="00826129">
      <w:pPr>
        <w:spacing w:line="276" w:lineRule="auto"/>
        <w:jc w:val="center"/>
      </w:pPr>
      <w:r w:rsidRPr="00CD6F63">
        <w:t>«СОЮЗАТОМСТРОЙ»</w:t>
      </w:r>
    </w:p>
    <w:p w:rsidR="00CD6F63" w:rsidRPr="00CD6F63" w:rsidRDefault="00CD6F63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</w:rPr>
      </w:pP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Дата проведения заседания</w:t>
      </w:r>
      <w:r w:rsidRPr="00CD6F63">
        <w:rPr>
          <w:color w:val="000000" w:themeColor="text1"/>
        </w:rPr>
        <w:t xml:space="preserve"> – </w:t>
      </w:r>
      <w:r w:rsidR="00325CF8" w:rsidRPr="00CD6F63">
        <w:rPr>
          <w:color w:val="000000" w:themeColor="text1"/>
        </w:rPr>
        <w:t xml:space="preserve"> </w:t>
      </w:r>
      <w:r w:rsidR="002C02DF" w:rsidRPr="00CD6F63">
        <w:rPr>
          <w:color w:val="000000" w:themeColor="text1"/>
        </w:rPr>
        <w:t>«</w:t>
      </w:r>
      <w:r w:rsidR="001A65AA">
        <w:rPr>
          <w:color w:val="000000" w:themeColor="text1"/>
        </w:rPr>
        <w:t>02</w:t>
      </w:r>
      <w:r w:rsidR="002C02DF" w:rsidRPr="00CD6F63">
        <w:rPr>
          <w:color w:val="000000" w:themeColor="text1"/>
        </w:rPr>
        <w:t>»</w:t>
      </w:r>
      <w:r w:rsidR="00702FF7" w:rsidRPr="00CD6F63">
        <w:rPr>
          <w:color w:val="000000" w:themeColor="text1"/>
        </w:rPr>
        <w:t xml:space="preserve"> </w:t>
      </w:r>
      <w:r w:rsidR="001A65AA">
        <w:rPr>
          <w:color w:val="000000" w:themeColor="text1"/>
        </w:rPr>
        <w:t>феврал</w:t>
      </w:r>
      <w:r w:rsidR="00AD5546">
        <w:rPr>
          <w:color w:val="000000" w:themeColor="text1"/>
        </w:rPr>
        <w:t>я</w:t>
      </w:r>
      <w:r w:rsidRPr="00CD6F63">
        <w:rPr>
          <w:color w:val="000000" w:themeColor="text1"/>
        </w:rPr>
        <w:t xml:space="preserve"> 201</w:t>
      </w:r>
      <w:r w:rsidR="00AD5546">
        <w:rPr>
          <w:color w:val="000000" w:themeColor="text1"/>
        </w:rPr>
        <w:t>7</w:t>
      </w:r>
      <w:r w:rsidRPr="00CD6F63">
        <w:rPr>
          <w:color w:val="000000" w:themeColor="text1"/>
        </w:rPr>
        <w:t xml:space="preserve"> г.</w:t>
      </w: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Место проведения заседания</w:t>
      </w:r>
      <w:r w:rsidRPr="00CD6F63">
        <w:rPr>
          <w:color w:val="000000" w:themeColor="text1"/>
        </w:rPr>
        <w:t xml:space="preserve"> – </w:t>
      </w:r>
      <w:proofErr w:type="gramStart"/>
      <w:r w:rsidRPr="00CD6F63">
        <w:rPr>
          <w:color w:val="000000" w:themeColor="text1"/>
        </w:rPr>
        <w:t>г</w:t>
      </w:r>
      <w:proofErr w:type="gramEnd"/>
      <w:r w:rsidRPr="00CD6F63">
        <w:rPr>
          <w:color w:val="000000" w:themeColor="text1"/>
        </w:rPr>
        <w:t>. Москва, ул. Б. Ордынка, д. 29, стр. 1.</w:t>
      </w: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Форма проведения заседания</w:t>
      </w:r>
      <w:r w:rsidRPr="00CD6F63">
        <w:rPr>
          <w:color w:val="000000" w:themeColor="text1"/>
        </w:rPr>
        <w:t xml:space="preserve"> –  </w:t>
      </w:r>
      <w:r w:rsidR="00325CF8" w:rsidRPr="00CD6F63">
        <w:rPr>
          <w:color w:val="000000" w:themeColor="text1"/>
        </w:rPr>
        <w:t>за</w:t>
      </w:r>
      <w:r w:rsidR="007A06D5" w:rsidRPr="00CD6F63">
        <w:rPr>
          <w:color w:val="000000" w:themeColor="text1"/>
        </w:rPr>
        <w:t>оч</w:t>
      </w:r>
      <w:r w:rsidRPr="00CD6F63">
        <w:rPr>
          <w:color w:val="000000" w:themeColor="text1"/>
        </w:rPr>
        <w:t>ное голосование</w:t>
      </w:r>
      <w:r w:rsidR="0084244A" w:rsidRPr="00CD6F63">
        <w:rPr>
          <w:color w:val="000000" w:themeColor="text1"/>
        </w:rPr>
        <w:t>.</w:t>
      </w:r>
    </w:p>
    <w:p w:rsidR="006346CD" w:rsidRPr="00CD6F63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D6F63">
        <w:rPr>
          <w:rStyle w:val="a3"/>
          <w:color w:val="000000" w:themeColor="text1"/>
        </w:rPr>
        <w:t>Зарегистрировано членов Совета</w:t>
      </w:r>
      <w:r w:rsidRPr="00CD6F63">
        <w:rPr>
          <w:rStyle w:val="a3"/>
          <w:b w:val="0"/>
          <w:color w:val="000000" w:themeColor="text1"/>
        </w:rPr>
        <w:t xml:space="preserve"> </w:t>
      </w:r>
      <w:r w:rsidR="00E263EF" w:rsidRPr="00CD6F63">
        <w:rPr>
          <w:color w:val="000000" w:themeColor="text1"/>
        </w:rPr>
        <w:t>– 1</w:t>
      </w:r>
      <w:r w:rsidR="009A6221" w:rsidRPr="00CD6F63">
        <w:rPr>
          <w:color w:val="000000" w:themeColor="text1"/>
        </w:rPr>
        <w:t>1</w:t>
      </w:r>
      <w:r w:rsidR="0084244A" w:rsidRPr="00CD6F63">
        <w:rPr>
          <w:color w:val="000000" w:themeColor="text1"/>
        </w:rPr>
        <w:t>.</w:t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  <w:r w:rsidRPr="00CD6F63">
        <w:rPr>
          <w:color w:val="000000" w:themeColor="text1"/>
        </w:rPr>
        <w:tab/>
      </w:r>
    </w:p>
    <w:p w:rsidR="00ED1A3D" w:rsidRPr="00CD6F63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6A4CF1" w:rsidRPr="00CD6F63" w:rsidRDefault="006A4CF1" w:rsidP="006A4CF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CD6F63">
        <w:rPr>
          <w:color w:val="000000" w:themeColor="text1"/>
        </w:rPr>
        <w:t>Члены Совета: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</w:pPr>
      <w:r w:rsidRPr="00CD6F63">
        <w:t>Гаврилов Петр Михайлович – (Генеральный директор ФГУП «ГХК»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CD6F63">
        <w:rPr>
          <w:color w:val="000000"/>
        </w:rPr>
        <w:t xml:space="preserve">Каспаров Сергей Арнольдович </w:t>
      </w:r>
      <w:r w:rsidRPr="00CD6F63">
        <w:t xml:space="preserve">– </w:t>
      </w:r>
      <w:r w:rsidRPr="00CD6F63">
        <w:rPr>
          <w:color w:val="000000"/>
        </w:rPr>
        <w:t xml:space="preserve">(Генеральный директор АО «Объединенная энергостроительная корпорация»);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</w:pPr>
      <w:proofErr w:type="spellStart"/>
      <w:r w:rsidRPr="00CD6F63">
        <w:t>Мушаков</w:t>
      </w:r>
      <w:proofErr w:type="spellEnd"/>
      <w:r w:rsidRPr="00CD6F63">
        <w:t xml:space="preserve"> Виктор Михайлович (Заместитель директора по капитальным вложениям ФГБУ НИЦ Курчатовский институт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</w:rPr>
      </w:pPr>
      <w:proofErr w:type="spellStart"/>
      <w:r w:rsidRPr="00CD6F63">
        <w:rPr>
          <w:color w:val="000000"/>
        </w:rPr>
        <w:t>Нагинский</w:t>
      </w:r>
      <w:proofErr w:type="spellEnd"/>
      <w:r w:rsidRPr="00CD6F63">
        <w:rPr>
          <w:color w:val="000000"/>
        </w:rPr>
        <w:t xml:space="preserve"> Григорий Михайлович </w:t>
      </w:r>
      <w:r w:rsidRPr="00CD6F63">
        <w:t xml:space="preserve">– </w:t>
      </w:r>
      <w:r w:rsidRPr="00CD6F63">
        <w:rPr>
          <w:color w:val="000000"/>
        </w:rPr>
        <w:t>(АО «Концерн Титан 2»);</w:t>
      </w:r>
    </w:p>
    <w:p w:rsidR="006A4CF1" w:rsidRPr="00CD6F63" w:rsidRDefault="006A4CF1" w:rsidP="006A4CF1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CD6F63">
        <w:rPr>
          <w:rFonts w:eastAsia="Calibri"/>
        </w:rPr>
        <w:t>Опекунов Виктор Семенович – (</w:t>
      </w:r>
      <w:r w:rsidRPr="00CD6F63">
        <w:t xml:space="preserve">АО «Концерн </w:t>
      </w:r>
      <w:proofErr w:type="spellStart"/>
      <w:r w:rsidRPr="00CD6F63">
        <w:t>Росэнергоатом</w:t>
      </w:r>
      <w:proofErr w:type="spellEnd"/>
      <w:r w:rsidRPr="00CD6F63">
        <w:t>»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</w:rPr>
      </w:pPr>
      <w:r w:rsidRPr="00CD6F63">
        <w:rPr>
          <w:color w:val="000000"/>
        </w:rPr>
        <w:t xml:space="preserve">Петров Сергей Владимирович </w:t>
      </w:r>
      <w:r w:rsidRPr="00CD6F63">
        <w:t xml:space="preserve">– </w:t>
      </w:r>
      <w:r w:rsidRPr="00CD6F63">
        <w:rPr>
          <w:color w:val="000000"/>
        </w:rPr>
        <w:t>(Генеральный директор АО «</w:t>
      </w:r>
      <w:proofErr w:type="spellStart"/>
      <w:r w:rsidRPr="00CD6F63">
        <w:rPr>
          <w:color w:val="000000"/>
        </w:rPr>
        <w:t>Атомэнергоремонт</w:t>
      </w:r>
      <w:proofErr w:type="spellEnd"/>
      <w:r w:rsidRPr="00CD6F63">
        <w:rPr>
          <w:color w:val="000000"/>
        </w:rPr>
        <w:t>»);</w:t>
      </w:r>
      <w:r w:rsidRPr="00CD6F63">
        <w:t xml:space="preserve">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proofErr w:type="spellStart"/>
      <w:r w:rsidRPr="00CD6F63">
        <w:rPr>
          <w:color w:val="000000"/>
        </w:rPr>
        <w:t>Покидышев</w:t>
      </w:r>
      <w:proofErr w:type="spellEnd"/>
      <w:r w:rsidRPr="00CD6F63">
        <w:rPr>
          <w:color w:val="000000"/>
        </w:rPr>
        <w:t xml:space="preserve"> </w:t>
      </w:r>
      <w:r w:rsidRPr="00CD6F63">
        <w:rPr>
          <w:color w:val="000000" w:themeColor="text1"/>
        </w:rPr>
        <w:t>Сергей Михайлович – (Заместитель генерального директора по качеству АО "ФЦНИВТ "СНПО "Элерон");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</w:rPr>
      </w:pPr>
      <w:r w:rsidRPr="00CD6F63">
        <w:rPr>
          <w:color w:val="000000" w:themeColor="text1"/>
        </w:rPr>
        <w:t>Полушкин Александр</w:t>
      </w:r>
      <w:r w:rsidRPr="00CD6F63">
        <w:rPr>
          <w:color w:val="000000"/>
        </w:rPr>
        <w:t xml:space="preserve"> Константинович </w:t>
      </w:r>
      <w:r w:rsidRPr="00CD6F63">
        <w:t xml:space="preserve">– </w:t>
      </w:r>
      <w:r w:rsidRPr="00CD6F63">
        <w:rPr>
          <w:color w:val="000000"/>
        </w:rPr>
        <w:t xml:space="preserve">(Старший вице-президент по управлению проектами АО «НИАЭП»);  </w:t>
      </w:r>
    </w:p>
    <w:p w:rsidR="006A4CF1" w:rsidRPr="00CD6F63" w:rsidRDefault="006A4CF1" w:rsidP="006A4CF1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</w:rPr>
      </w:pPr>
      <w:r w:rsidRPr="00CD6F63">
        <w:t xml:space="preserve"> </w:t>
      </w:r>
      <w:proofErr w:type="spellStart"/>
      <w:r w:rsidRPr="00CD6F63">
        <w:t>Похлебаев</w:t>
      </w:r>
      <w:proofErr w:type="spellEnd"/>
      <w:r w:rsidRPr="00CD6F63">
        <w:t xml:space="preserve"> Михаил Иванович – </w:t>
      </w:r>
      <w:r w:rsidRPr="00CD6F63">
        <w:rPr>
          <w:color w:val="000000" w:themeColor="text1"/>
        </w:rPr>
        <w:t xml:space="preserve">(Генеральный директор ФГУП ПО «Маяк»);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CD6F63">
        <w:t xml:space="preserve"> Суббота Евгений </w:t>
      </w:r>
      <w:proofErr w:type="spellStart"/>
      <w:r w:rsidRPr="00CD6F63">
        <w:t>Демьянович</w:t>
      </w:r>
      <w:proofErr w:type="spellEnd"/>
      <w:r w:rsidRPr="00CD6F63">
        <w:t xml:space="preserve"> (Генеральный директор ООО «Корпорация АК «ЭСКМ»); </w:t>
      </w:r>
    </w:p>
    <w:p w:rsidR="006A4CF1" w:rsidRPr="00CD6F63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</w:pPr>
      <w:r w:rsidRPr="00CD6F63">
        <w:t xml:space="preserve"> Ушаков Юрий Львович – (Директор департамента по капитальному строительству и проектно-конструкторским работам АО «ТВЭЛ»).</w:t>
      </w:r>
    </w:p>
    <w:p w:rsidR="00933CFC" w:rsidRPr="00CD6F63" w:rsidRDefault="00933CFC" w:rsidP="006A4CF1">
      <w:pPr>
        <w:jc w:val="both"/>
        <w:rPr>
          <w:rStyle w:val="a3"/>
          <w:b w:val="0"/>
        </w:rPr>
      </w:pPr>
      <w:r w:rsidRPr="00CD6F63">
        <w:rPr>
          <w:rStyle w:val="a3"/>
          <w:b w:val="0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CD6F63" w:rsidRDefault="00933CFC" w:rsidP="00933CFC">
      <w:pPr>
        <w:rPr>
          <w:color w:val="C0504D" w:themeColor="accent2"/>
        </w:rPr>
      </w:pPr>
    </w:p>
    <w:p w:rsidR="00AD5546" w:rsidRDefault="00AD5546" w:rsidP="00AD5546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ВОПРОС ПОВЕСТКИ ДНЯ:</w:t>
      </w:r>
    </w:p>
    <w:p w:rsidR="00AD5546" w:rsidRDefault="00AD5546" w:rsidP="00AD5546">
      <w:pPr>
        <w:tabs>
          <w:tab w:val="left" w:pos="284"/>
          <w:tab w:val="left" w:pos="993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Принятие Общества с ограниченной ответственностью «</w:t>
      </w:r>
      <w:proofErr w:type="spellStart"/>
      <w:r w:rsidR="001A65AA">
        <w:rPr>
          <w:color w:val="000000" w:themeColor="text1"/>
          <w:sz w:val="23"/>
          <w:szCs w:val="23"/>
        </w:rPr>
        <w:t>СтройТехСистема</w:t>
      </w:r>
      <w:proofErr w:type="spellEnd"/>
      <w:r>
        <w:rPr>
          <w:color w:val="000000" w:themeColor="text1"/>
          <w:sz w:val="23"/>
          <w:szCs w:val="23"/>
        </w:rPr>
        <w:t>» в состав членов                                   СРО НП «СОЮЗАТОМСТРОЙ».</w:t>
      </w:r>
    </w:p>
    <w:p w:rsidR="00AD5546" w:rsidRDefault="00AD5546" w:rsidP="00AD5546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AD5546" w:rsidRDefault="00AD5546" w:rsidP="00AD5546">
      <w:pPr>
        <w:rPr>
          <w:rStyle w:val="a3"/>
        </w:rPr>
      </w:pPr>
      <w:r>
        <w:rPr>
          <w:rStyle w:val="a3"/>
          <w:color w:val="000000" w:themeColor="text1"/>
          <w:sz w:val="23"/>
          <w:szCs w:val="23"/>
        </w:rPr>
        <w:t>ПРИНЯТО РЕШЕНИЕ:</w:t>
      </w:r>
    </w:p>
    <w:p w:rsidR="00AD5546" w:rsidRDefault="00AD5546" w:rsidP="00BE5B7D">
      <w:pPr>
        <w:jc w:val="both"/>
      </w:pPr>
      <w:r>
        <w:rPr>
          <w:rStyle w:val="a3"/>
          <w:color w:val="000000" w:themeColor="text1"/>
          <w:sz w:val="23"/>
          <w:szCs w:val="23"/>
        </w:rPr>
        <w:t>СЛУШАЛИ:</w:t>
      </w:r>
      <w:r>
        <w:rPr>
          <w:color w:val="000000" w:themeColor="text1"/>
          <w:sz w:val="23"/>
          <w:szCs w:val="23"/>
        </w:rPr>
        <w:t xml:space="preserve"> </w:t>
      </w:r>
      <w:proofErr w:type="spellStart"/>
      <w:r>
        <w:rPr>
          <w:color w:val="000000" w:themeColor="text1"/>
          <w:sz w:val="23"/>
          <w:szCs w:val="23"/>
        </w:rPr>
        <w:t>Опекунова</w:t>
      </w:r>
      <w:proofErr w:type="spellEnd"/>
      <w:r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СТРОЙ»</w:t>
      </w:r>
    </w:p>
    <w:p w:rsidR="00AD5546" w:rsidRDefault="00AD5546" w:rsidP="00BE5B7D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Общество с ограниченной ответственностью </w:t>
      </w:r>
      <w:proofErr w:type="spellStart"/>
      <w:r w:rsidR="001A65AA">
        <w:rPr>
          <w:color w:val="000000" w:themeColor="text1"/>
          <w:sz w:val="23"/>
          <w:szCs w:val="23"/>
        </w:rPr>
        <w:t>СтройТехСистема</w:t>
      </w:r>
      <w:proofErr w:type="spellEnd"/>
      <w:r w:rsidR="001A65AA">
        <w:rPr>
          <w:color w:val="000000" w:themeColor="text1"/>
          <w:sz w:val="23"/>
          <w:szCs w:val="23"/>
        </w:rPr>
        <w:t>»</w:t>
      </w:r>
      <w:r>
        <w:rPr>
          <w:color w:val="000000" w:themeColor="text1"/>
          <w:sz w:val="23"/>
          <w:szCs w:val="23"/>
        </w:rPr>
        <w:t xml:space="preserve"> (ОГРН: </w:t>
      </w:r>
      <w:r w:rsidR="001A65AA">
        <w:t>1123435001403</w:t>
      </w:r>
      <w:r>
        <w:rPr>
          <w:color w:val="000000" w:themeColor="text1"/>
          <w:sz w:val="23"/>
          <w:szCs w:val="23"/>
        </w:rPr>
        <w:t xml:space="preserve">,  </w:t>
      </w:r>
      <w:r w:rsidR="00BE5B7D">
        <w:rPr>
          <w:color w:val="000000" w:themeColor="text1"/>
          <w:sz w:val="23"/>
          <w:szCs w:val="23"/>
        </w:rPr>
        <w:t xml:space="preserve">                                 </w:t>
      </w:r>
      <w:r>
        <w:rPr>
          <w:color w:val="000000" w:themeColor="text1"/>
          <w:sz w:val="23"/>
          <w:szCs w:val="23"/>
        </w:rPr>
        <w:t xml:space="preserve">ИНН: </w:t>
      </w:r>
      <w:r w:rsidR="001A65AA">
        <w:t>3435114143</w:t>
      </w:r>
      <w:r>
        <w:rPr>
          <w:color w:val="000000" w:themeColor="text1"/>
          <w:sz w:val="23"/>
          <w:szCs w:val="23"/>
        </w:rPr>
        <w:t>).</w:t>
      </w:r>
    </w:p>
    <w:p w:rsidR="00AD5546" w:rsidRDefault="00AD5546" w:rsidP="00AD5546">
      <w:pPr>
        <w:jc w:val="both"/>
        <w:rPr>
          <w:color w:val="000000" w:themeColor="text1"/>
          <w:sz w:val="23"/>
          <w:szCs w:val="23"/>
        </w:rPr>
      </w:pPr>
    </w:p>
    <w:p w:rsidR="00AD5546" w:rsidRDefault="00AD5546" w:rsidP="00AD5546">
      <w:pPr>
        <w:jc w:val="both"/>
        <w:rPr>
          <w:rStyle w:val="a3"/>
          <w:b w:val="0"/>
        </w:rPr>
      </w:pPr>
      <w:r>
        <w:rPr>
          <w:b/>
          <w:color w:val="000000" w:themeColor="text1"/>
          <w:sz w:val="23"/>
          <w:szCs w:val="23"/>
        </w:rPr>
        <w:t>РЕШИЛИ:</w:t>
      </w:r>
    </w:p>
    <w:p w:rsidR="00E3690F" w:rsidRDefault="00AD5546" w:rsidP="00E3690F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rStyle w:val="a3"/>
          <w:b w:val="0"/>
          <w:color w:val="000000" w:themeColor="text1"/>
          <w:sz w:val="23"/>
          <w:szCs w:val="23"/>
        </w:rPr>
        <w:t xml:space="preserve">Принять </w:t>
      </w:r>
      <w:r>
        <w:rPr>
          <w:color w:val="000000" w:themeColor="text1"/>
          <w:sz w:val="23"/>
          <w:szCs w:val="23"/>
        </w:rPr>
        <w:t xml:space="preserve">в состав членов СРО НП «СОЮЗАТОМСТРОЙ» Общество с ограниченной ответственностью </w:t>
      </w:r>
      <w:proofErr w:type="spellStart"/>
      <w:r w:rsidR="00E3690F">
        <w:rPr>
          <w:color w:val="000000" w:themeColor="text1"/>
          <w:sz w:val="23"/>
          <w:szCs w:val="23"/>
        </w:rPr>
        <w:t>СтройТехСистема</w:t>
      </w:r>
      <w:proofErr w:type="spellEnd"/>
      <w:r w:rsidR="00E3690F">
        <w:rPr>
          <w:color w:val="000000" w:themeColor="text1"/>
          <w:sz w:val="23"/>
          <w:szCs w:val="23"/>
        </w:rPr>
        <w:t xml:space="preserve">» (ОГРН: </w:t>
      </w:r>
      <w:r w:rsidR="00E3690F">
        <w:t>1123435001403</w:t>
      </w:r>
      <w:r w:rsidR="00E3690F">
        <w:rPr>
          <w:color w:val="000000" w:themeColor="text1"/>
          <w:sz w:val="23"/>
          <w:szCs w:val="23"/>
        </w:rPr>
        <w:t xml:space="preserve">, ИНН: </w:t>
      </w:r>
      <w:r w:rsidR="00E3690F">
        <w:t>3435114143</w:t>
      </w:r>
      <w:r w:rsidR="00E3690F">
        <w:rPr>
          <w:color w:val="000000" w:themeColor="text1"/>
          <w:sz w:val="23"/>
          <w:szCs w:val="23"/>
        </w:rPr>
        <w:t>).</w:t>
      </w:r>
    </w:p>
    <w:p w:rsidR="00AD5546" w:rsidRDefault="00AD5546" w:rsidP="00AD5546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AD5546" w:rsidRDefault="00AD5546" w:rsidP="00AD5546">
      <w:pPr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AD5546" w:rsidRDefault="00AD5546" w:rsidP="00AD5546">
      <w:pPr>
        <w:pStyle w:val="a4"/>
        <w:spacing w:before="0" w:beforeAutospacing="0"/>
        <w:jc w:val="both"/>
        <w:rPr>
          <w:rStyle w:val="a3"/>
          <w:b w:val="0"/>
        </w:rPr>
      </w:pPr>
    </w:p>
    <w:p w:rsidR="00AD5546" w:rsidRDefault="00AD5546" w:rsidP="00AD5546">
      <w:pPr>
        <w:pStyle w:val="a4"/>
        <w:spacing w:before="0" w:beforeAutospacing="0"/>
        <w:jc w:val="both"/>
      </w:pPr>
      <w:r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>
        <w:rPr>
          <w:rStyle w:val="a3"/>
          <w:b w:val="0"/>
          <w:color w:val="000000" w:themeColor="text1"/>
          <w:sz w:val="23"/>
          <w:szCs w:val="23"/>
        </w:rPr>
        <w:tab/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>
        <w:rPr>
          <w:color w:val="000000" w:themeColor="text1"/>
          <w:sz w:val="23"/>
          <w:szCs w:val="23"/>
        </w:rPr>
        <w:t xml:space="preserve">   </w:t>
      </w:r>
      <w:r>
        <w:rPr>
          <w:color w:val="000000" w:themeColor="text1"/>
          <w:sz w:val="23"/>
          <w:szCs w:val="23"/>
        </w:rPr>
        <w:tab/>
      </w:r>
    </w:p>
    <w:p w:rsidR="00AD5546" w:rsidRDefault="00AD5546" w:rsidP="00AD5546">
      <w:pPr>
        <w:pStyle w:val="a4"/>
        <w:spacing w:before="0" w:beforeAutospacing="0"/>
        <w:jc w:val="both"/>
        <w:rPr>
          <w:rStyle w:val="a3"/>
          <w:b w:val="0"/>
        </w:rPr>
      </w:pPr>
    </w:p>
    <w:p w:rsidR="00AD5546" w:rsidRDefault="00AD5546" w:rsidP="00AD5546">
      <w:pPr>
        <w:spacing w:after="100" w:afterAutospacing="1"/>
        <w:rPr>
          <w:rStyle w:val="a3"/>
          <w:b w:val="0"/>
          <w:sz w:val="22"/>
          <w:szCs w:val="22"/>
        </w:rPr>
      </w:pPr>
      <w:r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>
        <w:rPr>
          <w:color w:val="000000" w:themeColor="text1"/>
          <w:sz w:val="23"/>
          <w:szCs w:val="23"/>
        </w:rPr>
        <w:t xml:space="preserve">                                                          </w:t>
      </w:r>
      <w:r>
        <w:rPr>
          <w:color w:val="000000" w:themeColor="text1"/>
          <w:sz w:val="23"/>
          <w:szCs w:val="23"/>
        </w:rPr>
        <w:tab/>
        <w:t xml:space="preserve">  Толмачев А.В.  </w:t>
      </w:r>
    </w:p>
    <w:p w:rsidR="00970F3A" w:rsidRPr="00CD6F63" w:rsidRDefault="00970F3A" w:rsidP="00AD5546">
      <w:pPr>
        <w:rPr>
          <w:b/>
          <w:color w:val="000000" w:themeColor="text1"/>
        </w:rPr>
      </w:pPr>
    </w:p>
    <w:sectPr w:rsidR="00970F3A" w:rsidRPr="00CD6F63" w:rsidSect="00CD6F63">
      <w:pgSz w:w="11906" w:h="16838"/>
      <w:pgMar w:top="238" w:right="510" w:bottom="24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5EE"/>
    <w:multiLevelType w:val="hybridMultilevel"/>
    <w:tmpl w:val="3C9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489"/>
    <w:multiLevelType w:val="hybridMultilevel"/>
    <w:tmpl w:val="CEC020B8"/>
    <w:lvl w:ilvl="0" w:tplc="41DC0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27B4E"/>
    <w:rsid w:val="0004355D"/>
    <w:rsid w:val="00056151"/>
    <w:rsid w:val="0005649E"/>
    <w:rsid w:val="0006019E"/>
    <w:rsid w:val="00060D71"/>
    <w:rsid w:val="000673E6"/>
    <w:rsid w:val="00072415"/>
    <w:rsid w:val="000756A6"/>
    <w:rsid w:val="00081BE3"/>
    <w:rsid w:val="00091FEF"/>
    <w:rsid w:val="000A0C3D"/>
    <w:rsid w:val="000A4E4F"/>
    <w:rsid w:val="000A5116"/>
    <w:rsid w:val="000B0BAB"/>
    <w:rsid w:val="000B310F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3C3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A65AA"/>
    <w:rsid w:val="001B2ED5"/>
    <w:rsid w:val="001B676E"/>
    <w:rsid w:val="001D78D4"/>
    <w:rsid w:val="001E67BF"/>
    <w:rsid w:val="001F1BEF"/>
    <w:rsid w:val="001F201C"/>
    <w:rsid w:val="001F318B"/>
    <w:rsid w:val="002054F1"/>
    <w:rsid w:val="00210F12"/>
    <w:rsid w:val="0021146F"/>
    <w:rsid w:val="00215B84"/>
    <w:rsid w:val="00222E92"/>
    <w:rsid w:val="00223CBC"/>
    <w:rsid w:val="002344AB"/>
    <w:rsid w:val="00235CBD"/>
    <w:rsid w:val="002372C8"/>
    <w:rsid w:val="00242774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04DF"/>
    <w:rsid w:val="00332AEB"/>
    <w:rsid w:val="003363DC"/>
    <w:rsid w:val="003363FF"/>
    <w:rsid w:val="00337A24"/>
    <w:rsid w:val="0037000F"/>
    <w:rsid w:val="003705FB"/>
    <w:rsid w:val="00375EAF"/>
    <w:rsid w:val="003761AB"/>
    <w:rsid w:val="0037694C"/>
    <w:rsid w:val="003812F6"/>
    <w:rsid w:val="00384E11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D464B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651DD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4B03"/>
    <w:rsid w:val="004E55A1"/>
    <w:rsid w:val="004E7836"/>
    <w:rsid w:val="004F3A49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5755D"/>
    <w:rsid w:val="005636F5"/>
    <w:rsid w:val="005723E0"/>
    <w:rsid w:val="005869D2"/>
    <w:rsid w:val="005916BC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E4760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D08"/>
    <w:rsid w:val="00652F4E"/>
    <w:rsid w:val="00671B79"/>
    <w:rsid w:val="00675BD0"/>
    <w:rsid w:val="00676E2C"/>
    <w:rsid w:val="00677484"/>
    <w:rsid w:val="00687B20"/>
    <w:rsid w:val="0069337E"/>
    <w:rsid w:val="00694EB2"/>
    <w:rsid w:val="006971F3"/>
    <w:rsid w:val="006A025C"/>
    <w:rsid w:val="006A4B2E"/>
    <w:rsid w:val="006A4CF1"/>
    <w:rsid w:val="006A4F15"/>
    <w:rsid w:val="006B5667"/>
    <w:rsid w:val="006C3343"/>
    <w:rsid w:val="006C51EF"/>
    <w:rsid w:val="006D045A"/>
    <w:rsid w:val="006D5670"/>
    <w:rsid w:val="006F17FD"/>
    <w:rsid w:val="006F35B9"/>
    <w:rsid w:val="006F68BD"/>
    <w:rsid w:val="00702FF7"/>
    <w:rsid w:val="00703DE2"/>
    <w:rsid w:val="00705848"/>
    <w:rsid w:val="0071018A"/>
    <w:rsid w:val="00713E43"/>
    <w:rsid w:val="00722F67"/>
    <w:rsid w:val="0072443F"/>
    <w:rsid w:val="007268C8"/>
    <w:rsid w:val="0073508C"/>
    <w:rsid w:val="00750BE4"/>
    <w:rsid w:val="00750BF1"/>
    <w:rsid w:val="00757AB5"/>
    <w:rsid w:val="00767C9B"/>
    <w:rsid w:val="00773849"/>
    <w:rsid w:val="00776638"/>
    <w:rsid w:val="0078188A"/>
    <w:rsid w:val="00782F61"/>
    <w:rsid w:val="00784EA9"/>
    <w:rsid w:val="007908AE"/>
    <w:rsid w:val="00791BC6"/>
    <w:rsid w:val="00796F61"/>
    <w:rsid w:val="007A06D5"/>
    <w:rsid w:val="007A1048"/>
    <w:rsid w:val="007A4BC3"/>
    <w:rsid w:val="007B0D9E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0B6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21BE"/>
    <w:rsid w:val="008F30A5"/>
    <w:rsid w:val="008F315B"/>
    <w:rsid w:val="008F446A"/>
    <w:rsid w:val="008F6165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0F3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144D"/>
    <w:rsid w:val="009D75FD"/>
    <w:rsid w:val="009E4C88"/>
    <w:rsid w:val="009E663F"/>
    <w:rsid w:val="009E6AE0"/>
    <w:rsid w:val="009E7D14"/>
    <w:rsid w:val="009F1014"/>
    <w:rsid w:val="009F1C28"/>
    <w:rsid w:val="009F7EF6"/>
    <w:rsid w:val="00A00ADA"/>
    <w:rsid w:val="00A02329"/>
    <w:rsid w:val="00A10766"/>
    <w:rsid w:val="00A10A9C"/>
    <w:rsid w:val="00A17FC5"/>
    <w:rsid w:val="00A21FFA"/>
    <w:rsid w:val="00A25F59"/>
    <w:rsid w:val="00A34611"/>
    <w:rsid w:val="00A41F3E"/>
    <w:rsid w:val="00A45DB8"/>
    <w:rsid w:val="00A5451A"/>
    <w:rsid w:val="00A56D13"/>
    <w:rsid w:val="00A66AFF"/>
    <w:rsid w:val="00A81FAC"/>
    <w:rsid w:val="00A8398D"/>
    <w:rsid w:val="00A849B1"/>
    <w:rsid w:val="00A87F61"/>
    <w:rsid w:val="00A90CE6"/>
    <w:rsid w:val="00A949E5"/>
    <w:rsid w:val="00A94B58"/>
    <w:rsid w:val="00AA2745"/>
    <w:rsid w:val="00AB73D0"/>
    <w:rsid w:val="00AD5546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E5B7D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77662"/>
    <w:rsid w:val="00C977C6"/>
    <w:rsid w:val="00CA42F7"/>
    <w:rsid w:val="00CA656D"/>
    <w:rsid w:val="00CB0A2E"/>
    <w:rsid w:val="00CB106E"/>
    <w:rsid w:val="00CB6021"/>
    <w:rsid w:val="00CC2368"/>
    <w:rsid w:val="00CC7C57"/>
    <w:rsid w:val="00CD0C3C"/>
    <w:rsid w:val="00CD0E17"/>
    <w:rsid w:val="00CD0E55"/>
    <w:rsid w:val="00CD0FB0"/>
    <w:rsid w:val="00CD5663"/>
    <w:rsid w:val="00CD6A84"/>
    <w:rsid w:val="00CD6F63"/>
    <w:rsid w:val="00CE6D01"/>
    <w:rsid w:val="00CE79A3"/>
    <w:rsid w:val="00CF15D6"/>
    <w:rsid w:val="00CF2D05"/>
    <w:rsid w:val="00CF4D41"/>
    <w:rsid w:val="00CF6347"/>
    <w:rsid w:val="00D032C3"/>
    <w:rsid w:val="00D1448C"/>
    <w:rsid w:val="00D27D9A"/>
    <w:rsid w:val="00D34295"/>
    <w:rsid w:val="00D356DB"/>
    <w:rsid w:val="00D35B78"/>
    <w:rsid w:val="00D440E5"/>
    <w:rsid w:val="00D457D2"/>
    <w:rsid w:val="00D474D1"/>
    <w:rsid w:val="00D541FC"/>
    <w:rsid w:val="00D56F88"/>
    <w:rsid w:val="00D6354D"/>
    <w:rsid w:val="00D65023"/>
    <w:rsid w:val="00D70C4B"/>
    <w:rsid w:val="00D7179A"/>
    <w:rsid w:val="00D819B0"/>
    <w:rsid w:val="00D932BF"/>
    <w:rsid w:val="00DA0E75"/>
    <w:rsid w:val="00DA5C56"/>
    <w:rsid w:val="00DA6DE3"/>
    <w:rsid w:val="00DB6451"/>
    <w:rsid w:val="00DB7901"/>
    <w:rsid w:val="00DC0E13"/>
    <w:rsid w:val="00DC3F58"/>
    <w:rsid w:val="00DE1E47"/>
    <w:rsid w:val="00DE61E7"/>
    <w:rsid w:val="00DF1721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2ED"/>
    <w:rsid w:val="00E31B07"/>
    <w:rsid w:val="00E338E8"/>
    <w:rsid w:val="00E3690F"/>
    <w:rsid w:val="00E36AF5"/>
    <w:rsid w:val="00E37C41"/>
    <w:rsid w:val="00E40406"/>
    <w:rsid w:val="00E40DCC"/>
    <w:rsid w:val="00E42E77"/>
    <w:rsid w:val="00E55AEF"/>
    <w:rsid w:val="00E55E73"/>
    <w:rsid w:val="00E650D7"/>
    <w:rsid w:val="00E655DD"/>
    <w:rsid w:val="00E70A92"/>
    <w:rsid w:val="00E7481B"/>
    <w:rsid w:val="00E75109"/>
    <w:rsid w:val="00E753FC"/>
    <w:rsid w:val="00E80EAB"/>
    <w:rsid w:val="00E85AC9"/>
    <w:rsid w:val="00E87AFD"/>
    <w:rsid w:val="00EA2A1C"/>
    <w:rsid w:val="00EA47F5"/>
    <w:rsid w:val="00EB0543"/>
    <w:rsid w:val="00EB25AC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515FA"/>
    <w:rsid w:val="00F63C38"/>
    <w:rsid w:val="00F667E0"/>
    <w:rsid w:val="00F728FB"/>
    <w:rsid w:val="00F7610F"/>
    <w:rsid w:val="00F815EE"/>
    <w:rsid w:val="00F90D81"/>
    <w:rsid w:val="00F92A77"/>
    <w:rsid w:val="00F94265"/>
    <w:rsid w:val="00FA194C"/>
    <w:rsid w:val="00FA31CC"/>
    <w:rsid w:val="00FB5193"/>
    <w:rsid w:val="00FC0B11"/>
    <w:rsid w:val="00FC170E"/>
    <w:rsid w:val="00FE2B91"/>
    <w:rsid w:val="00FE7EA1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D35B-F828-48E7-81B4-9EE57A37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32</cp:revision>
  <cp:lastPrinted>2016-12-26T07:09:00Z</cp:lastPrinted>
  <dcterms:created xsi:type="dcterms:W3CDTF">2015-03-03T13:24:00Z</dcterms:created>
  <dcterms:modified xsi:type="dcterms:W3CDTF">2017-02-01T12:32:00Z</dcterms:modified>
</cp:coreProperties>
</file>